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DF1C" w14:textId="35DA0838" w:rsidR="000D3CB0" w:rsidRPr="0095419F" w:rsidRDefault="00CE606F" w:rsidP="00371956">
      <w:pPr>
        <w:jc w:val="center"/>
        <w:rPr>
          <w:b/>
          <w:sz w:val="28"/>
          <w:szCs w:val="28"/>
        </w:rPr>
      </w:pPr>
      <w:r w:rsidRPr="0095419F">
        <w:rPr>
          <w:b/>
          <w:sz w:val="28"/>
          <w:szCs w:val="28"/>
        </w:rPr>
        <w:t>КОММЕРЧЕСКОЕ ПРЕДЛОЖЕНИЕ</w:t>
      </w:r>
      <w:r w:rsidR="00633818" w:rsidRPr="0095419F">
        <w:rPr>
          <w:b/>
          <w:sz w:val="28"/>
          <w:szCs w:val="28"/>
        </w:rPr>
        <w:t xml:space="preserve"> № </w:t>
      </w:r>
      <w:r w:rsidR="000C272E">
        <w:rPr>
          <w:b/>
          <w:sz w:val="28"/>
          <w:szCs w:val="28"/>
        </w:rPr>
        <w:t>2401</w:t>
      </w:r>
    </w:p>
    <w:p w14:paraId="4EADFB74" w14:textId="676C6D26" w:rsidR="00B647E5" w:rsidRPr="0095419F" w:rsidRDefault="000D3CB0" w:rsidP="00371956">
      <w:pPr>
        <w:jc w:val="center"/>
        <w:rPr>
          <w:b/>
          <w:sz w:val="28"/>
          <w:szCs w:val="28"/>
        </w:rPr>
      </w:pPr>
      <w:r w:rsidRPr="0095419F">
        <w:rPr>
          <w:b/>
          <w:sz w:val="28"/>
          <w:szCs w:val="28"/>
        </w:rPr>
        <w:t xml:space="preserve">от </w:t>
      </w:r>
      <w:r w:rsidR="000C272E">
        <w:rPr>
          <w:b/>
          <w:sz w:val="28"/>
          <w:szCs w:val="28"/>
        </w:rPr>
        <w:t>25</w:t>
      </w:r>
      <w:r w:rsidR="00E60D76">
        <w:rPr>
          <w:b/>
          <w:sz w:val="28"/>
          <w:szCs w:val="28"/>
        </w:rPr>
        <w:t xml:space="preserve"> </w:t>
      </w:r>
      <w:r w:rsidR="000C272E">
        <w:rPr>
          <w:b/>
          <w:sz w:val="28"/>
          <w:szCs w:val="28"/>
        </w:rPr>
        <w:t>мая</w:t>
      </w:r>
      <w:r w:rsidR="00E60D76">
        <w:rPr>
          <w:b/>
          <w:sz w:val="28"/>
          <w:szCs w:val="28"/>
        </w:rPr>
        <w:t xml:space="preserve"> 2026г</w:t>
      </w:r>
    </w:p>
    <w:p w14:paraId="03947985" w14:textId="1E4B7A62" w:rsidR="00CE606F" w:rsidRDefault="00CE606F" w:rsidP="00371956">
      <w:pPr>
        <w:jc w:val="center"/>
        <w:rPr>
          <w:sz w:val="20"/>
          <w:szCs w:val="20"/>
        </w:rPr>
      </w:pPr>
    </w:p>
    <w:tbl>
      <w:tblPr>
        <w:tblStyle w:val="ab"/>
        <w:tblW w:w="95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8297"/>
      </w:tblGrid>
      <w:tr w:rsidR="00457972" w:rsidRPr="00F50476" w14:paraId="4B3F0B52" w14:textId="77777777" w:rsidTr="0058222C">
        <w:tc>
          <w:tcPr>
            <w:tcW w:w="1205" w:type="dxa"/>
          </w:tcPr>
          <w:p w14:paraId="0EFAF06A" w14:textId="614B4609" w:rsidR="00457972" w:rsidRPr="00F50476" w:rsidRDefault="00457972" w:rsidP="00457972">
            <w:pPr>
              <w:spacing w:line="259" w:lineRule="auto"/>
              <w:ind w:left="11"/>
            </w:pPr>
            <w:r w:rsidRPr="00F50476">
              <w:t xml:space="preserve">Заказчик: </w:t>
            </w:r>
          </w:p>
        </w:tc>
        <w:tc>
          <w:tcPr>
            <w:tcW w:w="8297" w:type="dxa"/>
          </w:tcPr>
          <w:p w14:paraId="4BE5D591" w14:textId="348947FF" w:rsidR="00457972" w:rsidRPr="00F50476" w:rsidRDefault="000C272E" w:rsidP="00457972">
            <w:pPr>
              <w:spacing w:line="259" w:lineRule="auto"/>
            </w:pPr>
            <w:r w:rsidRPr="000C272E">
              <w:t>Клиника ФГБОУ ВО ЮУГМУ Минздрава России</w:t>
            </w:r>
          </w:p>
        </w:tc>
      </w:tr>
    </w:tbl>
    <w:p w14:paraId="2B1DF694" w14:textId="153FF82B" w:rsidR="00457972" w:rsidRDefault="00457972" w:rsidP="00457972">
      <w:pPr>
        <w:spacing w:line="259" w:lineRule="auto"/>
        <w:ind w:left="11"/>
        <w:rPr>
          <w:sz w:val="20"/>
          <w:szCs w:val="20"/>
        </w:rPr>
      </w:pPr>
    </w:p>
    <w:p w14:paraId="69B2881E" w14:textId="6DAE7E9B" w:rsidR="00B75B57" w:rsidRPr="00943712" w:rsidRDefault="00E51487" w:rsidP="00B75B57">
      <w:pPr>
        <w:pStyle w:val="ConsPlusNormal"/>
        <w:spacing w:line="276" w:lineRule="auto"/>
        <w:ind w:right="-31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</w:t>
      </w:r>
      <w:r w:rsidR="00AB503D">
        <w:rPr>
          <w:rFonts w:ascii="Times New Roman" w:hAnsi="Times New Roman" w:cs="Times New Roman"/>
          <w:szCs w:val="22"/>
        </w:rPr>
        <w:t xml:space="preserve">соответствии с запрашиваемыми характеристиками на поставку дезинфицирующих средств </w:t>
      </w:r>
      <w:r>
        <w:rPr>
          <w:rFonts w:ascii="Times New Roman" w:hAnsi="Times New Roman" w:cs="Times New Roman"/>
          <w:szCs w:val="22"/>
        </w:rPr>
        <w:t>п</w:t>
      </w:r>
      <w:r w:rsidR="00B75B57" w:rsidRPr="00943712">
        <w:rPr>
          <w:rFonts w:ascii="Times New Roman" w:hAnsi="Times New Roman" w:cs="Times New Roman"/>
          <w:szCs w:val="22"/>
        </w:rPr>
        <w:t xml:space="preserve">редлагаем к рассмотрению предложение: </w:t>
      </w:r>
    </w:p>
    <w:p w14:paraId="011CD13A" w14:textId="49535739" w:rsidR="00943712" w:rsidRPr="00A71A98" w:rsidRDefault="00943712" w:rsidP="00F021FC">
      <w:pPr>
        <w:pStyle w:val="ConsPlusNormal"/>
        <w:ind w:right="-31" w:firstLine="567"/>
        <w:jc w:val="both"/>
        <w:rPr>
          <w:rFonts w:ascii="Times New Roman" w:hAnsi="Times New Roman" w:cs="Times New Roman"/>
          <w:sz w:val="20"/>
        </w:rPr>
      </w:pPr>
    </w:p>
    <w:tbl>
      <w:tblPr>
        <w:tblW w:w="9932" w:type="dxa"/>
        <w:jc w:val="center"/>
        <w:tblLook w:val="04A0" w:firstRow="1" w:lastRow="0" w:firstColumn="1" w:lastColumn="0" w:noHBand="0" w:noVBand="1"/>
      </w:tblPr>
      <w:tblGrid>
        <w:gridCol w:w="578"/>
        <w:gridCol w:w="3391"/>
        <w:gridCol w:w="843"/>
        <w:gridCol w:w="843"/>
        <w:gridCol w:w="1401"/>
        <w:gridCol w:w="1216"/>
        <w:gridCol w:w="9"/>
        <w:gridCol w:w="1642"/>
        <w:gridCol w:w="9"/>
      </w:tblGrid>
      <w:tr w:rsidR="00F50476" w:rsidRPr="00394E1A" w14:paraId="06F84087" w14:textId="77777777" w:rsidTr="00F50476">
        <w:trPr>
          <w:gridAfter w:val="1"/>
          <w:wAfter w:w="9" w:type="dxa"/>
          <w:trHeight w:val="45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1843" w14:textId="77777777" w:rsidR="00F50476" w:rsidRPr="00394E1A" w:rsidRDefault="00F50476" w:rsidP="00CB3AC9">
            <w:pPr>
              <w:jc w:val="center"/>
              <w:rPr>
                <w:bCs/>
                <w:sz w:val="22"/>
                <w:szCs w:val="22"/>
              </w:rPr>
            </w:pPr>
            <w:r w:rsidRPr="00394E1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A7B8" w14:textId="77777777" w:rsidR="00F50476" w:rsidRPr="00394E1A" w:rsidRDefault="00F50476" w:rsidP="00CB3AC9">
            <w:pPr>
              <w:jc w:val="center"/>
              <w:rPr>
                <w:bCs/>
                <w:sz w:val="22"/>
                <w:szCs w:val="22"/>
              </w:rPr>
            </w:pPr>
            <w:r w:rsidRPr="00394E1A">
              <w:rPr>
                <w:bCs/>
                <w:sz w:val="22"/>
                <w:szCs w:val="22"/>
              </w:rPr>
              <w:t>Товары (работы, услуги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A0E77" w14:textId="77777777" w:rsidR="00F50476" w:rsidRPr="00394E1A" w:rsidRDefault="00F50476" w:rsidP="00CB3AC9">
            <w:pPr>
              <w:jc w:val="center"/>
              <w:rPr>
                <w:bCs/>
                <w:sz w:val="22"/>
                <w:szCs w:val="22"/>
              </w:rPr>
            </w:pPr>
            <w:r w:rsidRPr="00394E1A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D628" w14:textId="77777777" w:rsidR="00F50476" w:rsidRPr="00394E1A" w:rsidRDefault="00F50476" w:rsidP="00CB3AC9">
            <w:pPr>
              <w:jc w:val="center"/>
              <w:rPr>
                <w:bCs/>
                <w:sz w:val="22"/>
                <w:szCs w:val="22"/>
              </w:rPr>
            </w:pPr>
            <w:r w:rsidRPr="00394E1A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77B9" w14:textId="77777777" w:rsidR="00F50476" w:rsidRPr="00394E1A" w:rsidRDefault="00F50476" w:rsidP="00CB3AC9">
            <w:pPr>
              <w:jc w:val="center"/>
              <w:rPr>
                <w:bCs/>
                <w:sz w:val="22"/>
                <w:szCs w:val="22"/>
              </w:rPr>
            </w:pPr>
            <w:r w:rsidRPr="00394E1A">
              <w:rPr>
                <w:bCs/>
                <w:sz w:val="22"/>
                <w:szCs w:val="22"/>
              </w:rPr>
              <w:t>Цена, в т.ч. НДС (руб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114" w14:textId="77777777" w:rsidR="00F50476" w:rsidRPr="00394E1A" w:rsidRDefault="00F50476" w:rsidP="00CB3AC9">
            <w:pPr>
              <w:jc w:val="center"/>
              <w:rPr>
                <w:bCs/>
                <w:sz w:val="22"/>
                <w:szCs w:val="22"/>
              </w:rPr>
            </w:pPr>
            <w:r w:rsidRPr="00394E1A">
              <w:rPr>
                <w:bCs/>
                <w:sz w:val="22"/>
                <w:szCs w:val="22"/>
              </w:rPr>
              <w:t>Ставка НДС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932E" w14:textId="77777777" w:rsidR="00F50476" w:rsidRPr="00394E1A" w:rsidRDefault="00F50476" w:rsidP="00CB3AC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94E1A">
              <w:rPr>
                <w:bCs/>
                <w:sz w:val="22"/>
                <w:szCs w:val="22"/>
              </w:rPr>
              <w:t>Сумма, в т.ч. НДС (руб.)</w:t>
            </w:r>
          </w:p>
        </w:tc>
      </w:tr>
      <w:tr w:rsidR="00E60D76" w:rsidRPr="00394E1A" w14:paraId="20430285" w14:textId="77777777" w:rsidTr="00F50476">
        <w:trPr>
          <w:gridAfter w:val="1"/>
          <w:wAfter w:w="9" w:type="dxa"/>
          <w:trHeight w:val="36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3569" w14:textId="77777777" w:rsidR="00E60D76" w:rsidRPr="00394E1A" w:rsidRDefault="00E60D76" w:rsidP="00E60D76">
            <w:pPr>
              <w:jc w:val="center"/>
              <w:rPr>
                <w:bCs/>
                <w:sz w:val="22"/>
                <w:szCs w:val="22"/>
              </w:rPr>
            </w:pPr>
            <w:r w:rsidRPr="00394E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263" w14:textId="0E1C0A90" w:rsidR="00E60D76" w:rsidRPr="00394E1A" w:rsidRDefault="00E60D76" w:rsidP="00E60D76">
            <w:pPr>
              <w:jc w:val="center"/>
              <w:rPr>
                <w:sz w:val="22"/>
                <w:szCs w:val="22"/>
              </w:rPr>
            </w:pPr>
            <w:proofErr w:type="gramStart"/>
            <w:r w:rsidRPr="00301136">
              <w:t>Средство</w:t>
            </w:r>
            <w:proofErr w:type="gramEnd"/>
            <w:r w:rsidRPr="00301136">
              <w:t xml:space="preserve"> дезинфицирующее </w:t>
            </w:r>
            <w:r w:rsidR="000C272E" w:rsidRPr="000C272E">
              <w:t xml:space="preserve">ИЗО </w:t>
            </w:r>
            <w:proofErr w:type="spellStart"/>
            <w:r w:rsidR="000C272E" w:rsidRPr="000C272E">
              <w:t>Стериаль</w:t>
            </w:r>
            <w:proofErr w:type="spellEnd"/>
            <w:r w:rsidR="000C272E" w:rsidRPr="000C272E">
              <w:t xml:space="preserve"> 1л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79E98" w14:textId="453F911C" w:rsidR="00E60D76" w:rsidRPr="00394E1A" w:rsidRDefault="000C272E" w:rsidP="00E60D76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0629" w14:textId="22A7DC6B" w:rsidR="00E60D76" w:rsidRPr="00394E1A" w:rsidRDefault="000C272E" w:rsidP="00E60D76">
            <w:pPr>
              <w:jc w:val="center"/>
              <w:rPr>
                <w:sz w:val="22"/>
                <w:szCs w:val="22"/>
              </w:rPr>
            </w:pPr>
            <w:r>
              <w:t>л</w:t>
            </w:r>
            <w:bookmarkStart w:id="0" w:name="_GoBack"/>
            <w:bookmarkEnd w:id="0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51DAC" w14:textId="4DDBE023" w:rsidR="00E60D76" w:rsidRPr="00394E1A" w:rsidRDefault="000C272E" w:rsidP="00E60D76">
            <w:pPr>
              <w:jc w:val="center"/>
              <w:rPr>
                <w:sz w:val="22"/>
                <w:szCs w:val="22"/>
              </w:rPr>
            </w:pPr>
            <w:r>
              <w:t>364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33F6" w14:textId="6DF08ED7" w:rsidR="00E60D76" w:rsidRPr="00394E1A" w:rsidRDefault="00E60D76" w:rsidP="00E60D76">
            <w:pPr>
              <w:jc w:val="center"/>
              <w:rPr>
                <w:sz w:val="22"/>
                <w:szCs w:val="22"/>
              </w:rPr>
            </w:pPr>
            <w:r w:rsidRPr="00394E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94E1A">
              <w:rPr>
                <w:sz w:val="22"/>
                <w:szCs w:val="22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65475" w14:textId="4E1519FB" w:rsidR="00E60D76" w:rsidRPr="00394E1A" w:rsidRDefault="000C272E" w:rsidP="00E60D76">
            <w:pPr>
              <w:jc w:val="center"/>
              <w:rPr>
                <w:sz w:val="22"/>
                <w:szCs w:val="22"/>
              </w:rPr>
            </w:pPr>
            <w:r>
              <w:t>36 400,00</w:t>
            </w:r>
          </w:p>
        </w:tc>
      </w:tr>
      <w:tr w:rsidR="00F50476" w:rsidRPr="00394E1A" w14:paraId="7A13AB63" w14:textId="77777777" w:rsidTr="00F50476">
        <w:trPr>
          <w:trHeight w:val="70"/>
          <w:jc w:val="center"/>
        </w:trPr>
        <w:tc>
          <w:tcPr>
            <w:tcW w:w="8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CDF" w14:textId="77777777" w:rsidR="00F50476" w:rsidRPr="00394E1A" w:rsidRDefault="00F50476" w:rsidP="00CB3AC9">
            <w:pPr>
              <w:jc w:val="center"/>
              <w:rPr>
                <w:sz w:val="22"/>
                <w:szCs w:val="22"/>
              </w:rPr>
            </w:pPr>
            <w:r w:rsidRPr="00394E1A">
              <w:rPr>
                <w:sz w:val="22"/>
                <w:szCs w:val="22"/>
              </w:rPr>
              <w:t>Итого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5BF2B" w14:textId="30DC0347" w:rsidR="00F50476" w:rsidRPr="00394E1A" w:rsidRDefault="000C272E" w:rsidP="00CB3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400,00</w:t>
            </w:r>
          </w:p>
        </w:tc>
      </w:tr>
    </w:tbl>
    <w:p w14:paraId="3F312A09" w14:textId="61CDFACE" w:rsidR="004A5709" w:rsidRPr="00A71A98" w:rsidRDefault="004A5709" w:rsidP="00952924">
      <w:pPr>
        <w:pStyle w:val="ConsPlusNormal"/>
        <w:ind w:right="-31"/>
        <w:jc w:val="both"/>
        <w:rPr>
          <w:rFonts w:ascii="Times New Roman" w:hAnsi="Times New Roman" w:cs="Times New Roman"/>
          <w:sz w:val="20"/>
        </w:rPr>
      </w:pPr>
    </w:p>
    <w:p w14:paraId="05D8B015" w14:textId="4DD3C796" w:rsidR="00F50476" w:rsidRDefault="00F021FC" w:rsidP="00A71A98">
      <w:pPr>
        <w:pStyle w:val="ConsPlusNormal"/>
        <w:ind w:left="567" w:right="-28"/>
        <w:jc w:val="both"/>
        <w:rPr>
          <w:rFonts w:ascii="Times New Roman" w:hAnsi="Times New Roman" w:cs="Times New Roman"/>
          <w:szCs w:val="22"/>
        </w:rPr>
      </w:pPr>
      <w:r w:rsidRPr="00943712">
        <w:rPr>
          <w:rFonts w:ascii="Times New Roman" w:hAnsi="Times New Roman" w:cs="Times New Roman"/>
          <w:szCs w:val="22"/>
        </w:rPr>
        <w:t xml:space="preserve">Всего </w:t>
      </w:r>
      <w:r w:rsidR="00E60D76">
        <w:rPr>
          <w:rFonts w:ascii="Times New Roman" w:hAnsi="Times New Roman" w:cs="Times New Roman"/>
          <w:szCs w:val="22"/>
        </w:rPr>
        <w:t>6</w:t>
      </w:r>
      <w:r w:rsidRPr="00943712">
        <w:rPr>
          <w:rFonts w:ascii="Times New Roman" w:hAnsi="Times New Roman" w:cs="Times New Roman"/>
          <w:szCs w:val="22"/>
        </w:rPr>
        <w:t xml:space="preserve"> наименовани</w:t>
      </w:r>
      <w:r w:rsidR="000F638D">
        <w:rPr>
          <w:rFonts w:ascii="Times New Roman" w:hAnsi="Times New Roman" w:cs="Times New Roman"/>
          <w:szCs w:val="22"/>
        </w:rPr>
        <w:t>я</w:t>
      </w:r>
      <w:r w:rsidRPr="00943712">
        <w:rPr>
          <w:rFonts w:ascii="Times New Roman" w:hAnsi="Times New Roman" w:cs="Times New Roman"/>
          <w:szCs w:val="22"/>
        </w:rPr>
        <w:t xml:space="preserve"> на общую сумму </w:t>
      </w:r>
      <w:r w:rsidR="000C272E">
        <w:rPr>
          <w:szCs w:val="22"/>
        </w:rPr>
        <w:t>36 400,00</w:t>
      </w:r>
      <w:r w:rsidR="00E60D76" w:rsidRPr="00394E1A">
        <w:rPr>
          <w:rFonts w:ascii="Times New Roman" w:hAnsi="Times New Roman" w:cs="Times New Roman"/>
          <w:szCs w:val="22"/>
        </w:rPr>
        <w:t xml:space="preserve"> </w:t>
      </w:r>
      <w:r w:rsidR="00F50476" w:rsidRPr="00394E1A">
        <w:rPr>
          <w:rFonts w:ascii="Times New Roman" w:hAnsi="Times New Roman" w:cs="Times New Roman"/>
          <w:szCs w:val="22"/>
        </w:rPr>
        <w:t>(</w:t>
      </w:r>
      <w:r w:rsidR="000C272E">
        <w:rPr>
          <w:rFonts w:ascii="Times New Roman" w:hAnsi="Times New Roman" w:cs="Times New Roman"/>
          <w:szCs w:val="22"/>
        </w:rPr>
        <w:t>Тридцать шесть тысяч четыреста</w:t>
      </w:r>
      <w:r w:rsidR="00F50476" w:rsidRPr="00394E1A">
        <w:rPr>
          <w:rFonts w:ascii="Times New Roman" w:hAnsi="Times New Roman" w:cs="Times New Roman"/>
          <w:szCs w:val="22"/>
        </w:rPr>
        <w:t xml:space="preserve">) рублей </w:t>
      </w:r>
      <w:r w:rsidR="000C272E">
        <w:rPr>
          <w:rFonts w:ascii="Times New Roman" w:hAnsi="Times New Roman" w:cs="Times New Roman"/>
          <w:szCs w:val="22"/>
        </w:rPr>
        <w:t>0</w:t>
      </w:r>
      <w:r w:rsidR="00F50476" w:rsidRPr="00394E1A">
        <w:rPr>
          <w:rFonts w:ascii="Times New Roman" w:hAnsi="Times New Roman" w:cs="Times New Roman"/>
          <w:szCs w:val="22"/>
        </w:rPr>
        <w:t>0 копеек, в т.ч. НДС 2</w:t>
      </w:r>
      <w:r w:rsidR="00E60D76">
        <w:rPr>
          <w:rFonts w:ascii="Times New Roman" w:hAnsi="Times New Roman" w:cs="Times New Roman"/>
          <w:szCs w:val="22"/>
        </w:rPr>
        <w:t>2</w:t>
      </w:r>
      <w:r w:rsidR="00F50476" w:rsidRPr="00394E1A">
        <w:rPr>
          <w:rFonts w:ascii="Times New Roman" w:hAnsi="Times New Roman" w:cs="Times New Roman"/>
          <w:szCs w:val="22"/>
        </w:rPr>
        <w:t>%.</w:t>
      </w:r>
    </w:p>
    <w:p w14:paraId="2DDB22CC" w14:textId="77777777" w:rsidR="00F50476" w:rsidRDefault="00F50476" w:rsidP="00A71A98">
      <w:pPr>
        <w:pStyle w:val="ConsPlusNormal"/>
        <w:ind w:left="567" w:right="-28"/>
        <w:jc w:val="both"/>
        <w:rPr>
          <w:rFonts w:ascii="Times New Roman" w:hAnsi="Times New Roman" w:cs="Times New Roman"/>
          <w:szCs w:val="22"/>
        </w:rPr>
      </w:pPr>
    </w:p>
    <w:p w14:paraId="033F5849" w14:textId="2CA284B7" w:rsidR="000F638D" w:rsidRDefault="000F638D" w:rsidP="000F638D">
      <w:pPr>
        <w:pStyle w:val="ConsPlusNormal"/>
        <w:ind w:left="567" w:right="-28"/>
        <w:jc w:val="both"/>
        <w:rPr>
          <w:rFonts w:ascii="Times New Roman" w:hAnsi="Times New Roman" w:cs="Times New Roman"/>
          <w:szCs w:val="22"/>
        </w:rPr>
      </w:pPr>
      <w:r w:rsidRPr="000F638D">
        <w:rPr>
          <w:rFonts w:ascii="Times New Roman" w:hAnsi="Times New Roman" w:cs="Times New Roman"/>
          <w:szCs w:val="22"/>
        </w:rPr>
        <w:t xml:space="preserve">Срок действия предложения – до </w:t>
      </w:r>
      <w:r w:rsidR="00F50476">
        <w:rPr>
          <w:rFonts w:ascii="Times New Roman" w:hAnsi="Times New Roman" w:cs="Times New Roman"/>
          <w:szCs w:val="22"/>
        </w:rPr>
        <w:t>31</w:t>
      </w:r>
      <w:r w:rsidRPr="000F638D">
        <w:rPr>
          <w:rFonts w:ascii="Times New Roman" w:hAnsi="Times New Roman" w:cs="Times New Roman"/>
          <w:szCs w:val="22"/>
        </w:rPr>
        <w:t>.</w:t>
      </w:r>
      <w:r w:rsidR="00F50476">
        <w:rPr>
          <w:rFonts w:ascii="Times New Roman" w:hAnsi="Times New Roman" w:cs="Times New Roman"/>
          <w:szCs w:val="22"/>
        </w:rPr>
        <w:t>1</w:t>
      </w:r>
      <w:r w:rsidR="00E60D76">
        <w:rPr>
          <w:rFonts w:ascii="Times New Roman" w:hAnsi="Times New Roman" w:cs="Times New Roman"/>
          <w:szCs w:val="22"/>
        </w:rPr>
        <w:t>2</w:t>
      </w:r>
      <w:r w:rsidRPr="000F638D">
        <w:rPr>
          <w:rFonts w:ascii="Times New Roman" w:hAnsi="Times New Roman" w:cs="Times New Roman"/>
          <w:szCs w:val="22"/>
        </w:rPr>
        <w:t>.202</w:t>
      </w:r>
      <w:r w:rsidR="00E60D76">
        <w:rPr>
          <w:rFonts w:ascii="Times New Roman" w:hAnsi="Times New Roman" w:cs="Times New Roman"/>
          <w:szCs w:val="22"/>
        </w:rPr>
        <w:t>6</w:t>
      </w:r>
      <w:r w:rsidRPr="000F638D">
        <w:rPr>
          <w:rFonts w:ascii="Times New Roman" w:hAnsi="Times New Roman" w:cs="Times New Roman"/>
          <w:szCs w:val="22"/>
        </w:rPr>
        <w:t>г</w:t>
      </w:r>
    </w:p>
    <w:p w14:paraId="2BCCF257" w14:textId="1F6800D3" w:rsidR="00A71A98" w:rsidRPr="000F638D" w:rsidRDefault="00A71A98" w:rsidP="000F638D">
      <w:pPr>
        <w:pStyle w:val="ConsPlusNormal"/>
        <w:ind w:left="567" w:right="-28"/>
        <w:jc w:val="both"/>
        <w:rPr>
          <w:rFonts w:ascii="Times New Roman" w:hAnsi="Times New Roman" w:cs="Times New Roman"/>
          <w:szCs w:val="22"/>
        </w:rPr>
      </w:pPr>
    </w:p>
    <w:p w14:paraId="7079C859" w14:textId="3BD61BC9" w:rsidR="00CF566B" w:rsidRDefault="00CF566B" w:rsidP="00A71A98">
      <w:pPr>
        <w:pStyle w:val="ConsPlusNormal"/>
        <w:ind w:right="-28" w:firstLine="567"/>
        <w:jc w:val="both"/>
        <w:rPr>
          <w:rFonts w:ascii="Times New Roman" w:hAnsi="Times New Roman" w:cs="Times New Roman"/>
          <w:sz w:val="20"/>
        </w:rPr>
      </w:pPr>
    </w:p>
    <w:p w14:paraId="41854CFF" w14:textId="6DE54A57" w:rsidR="00457972" w:rsidRDefault="0058222C" w:rsidP="00A71A98">
      <w:pPr>
        <w:pStyle w:val="ConsPlusNormal"/>
        <w:ind w:right="-28" w:firstLine="567"/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B4245E" wp14:editId="72421EDB">
            <wp:simplePos x="0" y="0"/>
            <wp:positionH relativeFrom="column">
              <wp:posOffset>2265680</wp:posOffset>
            </wp:positionH>
            <wp:positionV relativeFrom="paragraph">
              <wp:posOffset>95250</wp:posOffset>
            </wp:positionV>
            <wp:extent cx="1256030" cy="1365885"/>
            <wp:effectExtent l="76200" t="133350" r="39370" b="5715"/>
            <wp:wrapNone/>
            <wp:docPr id="4" name="Имя " descr="Descr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мя " descr="Descr 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3160">
                      <a:off x="0" y="0"/>
                      <a:ext cx="1256030" cy="1365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E8E2" w14:textId="2B40BED2" w:rsidR="00A71A98" w:rsidRPr="00A71A98" w:rsidRDefault="0058222C" w:rsidP="00A71A98">
      <w:pPr>
        <w:pStyle w:val="ConsPlusNormal"/>
        <w:ind w:right="-28" w:firstLine="567"/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6AE249" wp14:editId="523605AB">
            <wp:simplePos x="0" y="0"/>
            <wp:positionH relativeFrom="column">
              <wp:posOffset>3164840</wp:posOffset>
            </wp:positionH>
            <wp:positionV relativeFrom="paragraph">
              <wp:posOffset>144145</wp:posOffset>
            </wp:positionV>
            <wp:extent cx="1123950" cy="333375"/>
            <wp:effectExtent l="0" t="0" r="0" b="9525"/>
            <wp:wrapNone/>
            <wp:docPr id="5" name="Имя " descr="Descr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мя " descr="Descr 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DE4F7" w14:textId="75235E6C" w:rsidR="00CF566B" w:rsidRPr="00A71A98" w:rsidRDefault="00CF566B" w:rsidP="00A71A98">
      <w:pPr>
        <w:pStyle w:val="ConsPlusNormal"/>
        <w:ind w:right="-28" w:firstLine="567"/>
        <w:jc w:val="both"/>
        <w:rPr>
          <w:rFonts w:ascii="Times New Roman" w:hAnsi="Times New Roman" w:cs="Times New Roman"/>
          <w:sz w:val="20"/>
        </w:rPr>
      </w:pPr>
    </w:p>
    <w:p w14:paraId="7DC5C0C7" w14:textId="2B8FE0A4" w:rsidR="00952924" w:rsidRPr="00A71A98" w:rsidRDefault="00CF566B" w:rsidP="00943712">
      <w:pPr>
        <w:pStyle w:val="ConsPlusNormal"/>
        <w:ind w:right="-28"/>
        <w:jc w:val="center"/>
        <w:rPr>
          <w:rFonts w:ascii="Times New Roman" w:hAnsi="Times New Roman" w:cs="Times New Roman"/>
          <w:sz w:val="20"/>
        </w:rPr>
      </w:pPr>
      <w:r w:rsidRPr="00943712">
        <w:rPr>
          <w:rFonts w:ascii="Times New Roman" w:hAnsi="Times New Roman" w:cs="Times New Roman"/>
          <w:szCs w:val="22"/>
        </w:rPr>
        <w:t xml:space="preserve">Генеральный директор                                            </w:t>
      </w:r>
      <w:r w:rsidR="00A71A98" w:rsidRPr="00943712">
        <w:rPr>
          <w:rFonts w:ascii="Times New Roman" w:hAnsi="Times New Roman" w:cs="Times New Roman"/>
          <w:szCs w:val="22"/>
        </w:rPr>
        <w:t xml:space="preserve">          </w:t>
      </w:r>
      <w:r w:rsidRPr="00943712">
        <w:rPr>
          <w:rFonts w:ascii="Times New Roman" w:hAnsi="Times New Roman" w:cs="Times New Roman"/>
          <w:szCs w:val="22"/>
        </w:rPr>
        <w:t xml:space="preserve">                             Окороков С. А.</w:t>
      </w:r>
    </w:p>
    <w:sectPr w:rsidR="00952924" w:rsidRPr="00A71A98" w:rsidSect="0095419F">
      <w:head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BBA4" w14:textId="77777777" w:rsidR="00C777FC" w:rsidRDefault="00C777FC" w:rsidP="00FF1231">
      <w:r>
        <w:separator/>
      </w:r>
    </w:p>
  </w:endnote>
  <w:endnote w:type="continuationSeparator" w:id="0">
    <w:p w14:paraId="64A13E44" w14:textId="77777777" w:rsidR="00C777FC" w:rsidRDefault="00C777FC" w:rsidP="00F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381D" w14:textId="77777777" w:rsidR="00C777FC" w:rsidRDefault="00C777FC" w:rsidP="00FF1231">
      <w:r>
        <w:separator/>
      </w:r>
    </w:p>
  </w:footnote>
  <w:footnote w:type="continuationSeparator" w:id="0">
    <w:p w14:paraId="4834CECA" w14:textId="77777777" w:rsidR="00C777FC" w:rsidRDefault="00C777FC" w:rsidP="00FF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8A66" w14:textId="77777777" w:rsidR="00952924" w:rsidRPr="00707BC6" w:rsidRDefault="00952924" w:rsidP="00952924">
    <w:pPr>
      <w:jc w:val="center"/>
      <w:rPr>
        <w:b/>
        <w:sz w:val="32"/>
        <w:szCs w:val="32"/>
      </w:rPr>
    </w:pPr>
    <w:r w:rsidRPr="00707BC6">
      <w:rPr>
        <w:b/>
        <w:sz w:val="32"/>
        <w:szCs w:val="32"/>
      </w:rPr>
      <w:t>Общество с ограниченной ответственностью «УРАЛДЕЗСНАБ»</w:t>
    </w:r>
  </w:p>
  <w:p w14:paraId="150B2FC4" w14:textId="77777777" w:rsidR="00952924" w:rsidRDefault="00952924" w:rsidP="00952924">
    <w:pPr>
      <w:rPr>
        <w:b/>
        <w:sz w:val="20"/>
        <w:szCs w:val="20"/>
      </w:rPr>
    </w:pPr>
  </w:p>
  <w:p w14:paraId="69343B55" w14:textId="77777777" w:rsidR="00952924" w:rsidRPr="00707BC6" w:rsidRDefault="00952924" w:rsidP="00952924">
    <w:pPr>
      <w:rPr>
        <w:b/>
        <w:color w:val="222222"/>
        <w:sz w:val="20"/>
        <w:szCs w:val="20"/>
        <w:shd w:val="clear" w:color="auto" w:fill="FFFFFF"/>
      </w:rPr>
    </w:pPr>
    <w:r w:rsidRPr="00707BC6">
      <w:rPr>
        <w:b/>
        <w:sz w:val="20"/>
        <w:szCs w:val="20"/>
      </w:rPr>
      <w:t xml:space="preserve">ОГРН </w:t>
    </w:r>
    <w:r w:rsidRPr="00707BC6">
      <w:rPr>
        <w:b/>
        <w:color w:val="222222"/>
        <w:sz w:val="20"/>
        <w:szCs w:val="20"/>
        <w:shd w:val="clear" w:color="auto" w:fill="FFFFFF"/>
      </w:rPr>
      <w:t>1196658084149</w:t>
    </w:r>
  </w:p>
  <w:p w14:paraId="13D51083" w14:textId="77777777" w:rsidR="00952924" w:rsidRDefault="00952924" w:rsidP="00952924">
    <w:pPr>
      <w:rPr>
        <w:b/>
        <w:color w:val="222222"/>
        <w:sz w:val="20"/>
        <w:szCs w:val="20"/>
        <w:shd w:val="clear" w:color="auto" w:fill="FFFFFF"/>
      </w:rPr>
    </w:pPr>
    <w:r w:rsidRPr="00707BC6">
      <w:rPr>
        <w:b/>
        <w:color w:val="222222"/>
        <w:sz w:val="20"/>
        <w:szCs w:val="20"/>
        <w:shd w:val="clear" w:color="auto" w:fill="FFFFFF"/>
      </w:rPr>
      <w:t>ИНН 6685170033</w:t>
    </w:r>
    <w:r>
      <w:rPr>
        <w:b/>
        <w:color w:val="222222"/>
        <w:sz w:val="20"/>
        <w:szCs w:val="20"/>
        <w:shd w:val="clear" w:color="auto" w:fill="FFFFFF"/>
      </w:rPr>
      <w:t>; КПП 668501001</w:t>
    </w:r>
  </w:p>
  <w:p w14:paraId="6FE722E4" w14:textId="77777777" w:rsidR="00952924" w:rsidRDefault="00952924" w:rsidP="00952924">
    <w:pPr>
      <w:rPr>
        <w:b/>
        <w:color w:val="222222"/>
        <w:sz w:val="20"/>
        <w:szCs w:val="20"/>
        <w:shd w:val="clear" w:color="auto" w:fill="FFFFFF"/>
      </w:rPr>
    </w:pPr>
    <w:r>
      <w:rPr>
        <w:b/>
        <w:color w:val="222222"/>
        <w:sz w:val="20"/>
        <w:szCs w:val="20"/>
        <w:shd w:val="clear" w:color="auto" w:fill="FFFFFF"/>
      </w:rPr>
      <w:t>620030, Свердловская область, г. Екатеринбург, Сибирский тракт, дом 49, помещение 14</w:t>
    </w:r>
  </w:p>
  <w:p w14:paraId="1132729A" w14:textId="77777777" w:rsidR="00952924" w:rsidRDefault="00952924" w:rsidP="00952924">
    <w:pPr>
      <w:rPr>
        <w:b/>
        <w:color w:val="222222"/>
        <w:sz w:val="20"/>
        <w:szCs w:val="20"/>
        <w:shd w:val="clear" w:color="auto" w:fill="FFFFFF"/>
      </w:rPr>
    </w:pPr>
    <w:r>
      <w:rPr>
        <w:b/>
        <w:color w:val="222222"/>
        <w:sz w:val="20"/>
        <w:szCs w:val="20"/>
        <w:shd w:val="clear" w:color="auto" w:fill="FFFFFF"/>
      </w:rPr>
      <w:t>Телефон +7 (343) 287-9-286</w:t>
    </w:r>
  </w:p>
  <w:p w14:paraId="57633577" w14:textId="77777777" w:rsidR="00BB464B" w:rsidRDefault="00BB464B" w:rsidP="00BB464B">
    <w:pPr>
      <w:pBdr>
        <w:bottom w:val="single" w:sz="12" w:space="1" w:color="auto"/>
      </w:pBdr>
      <w:rPr>
        <w:b/>
        <w:color w:val="222222"/>
        <w:sz w:val="20"/>
        <w:szCs w:val="20"/>
        <w:shd w:val="clear" w:color="auto" w:fill="FFFFFF"/>
      </w:rPr>
    </w:pPr>
    <w:r>
      <w:rPr>
        <w:b/>
        <w:color w:val="222222"/>
        <w:sz w:val="20"/>
        <w:szCs w:val="20"/>
        <w:shd w:val="clear" w:color="auto" w:fill="FFFFFF"/>
        <w:lang w:val="en-US"/>
      </w:rPr>
      <w:t>E</w:t>
    </w:r>
    <w:r w:rsidRPr="00387641">
      <w:rPr>
        <w:b/>
        <w:color w:val="222222"/>
        <w:sz w:val="20"/>
        <w:szCs w:val="20"/>
        <w:shd w:val="clear" w:color="auto" w:fill="FFFFFF"/>
      </w:rPr>
      <w:t>-</w:t>
    </w:r>
    <w:r>
      <w:rPr>
        <w:b/>
        <w:color w:val="222222"/>
        <w:sz w:val="20"/>
        <w:szCs w:val="20"/>
        <w:shd w:val="clear" w:color="auto" w:fill="FFFFFF"/>
        <w:lang w:val="en-US"/>
      </w:rPr>
      <w:t>mail</w:t>
    </w:r>
    <w:r>
      <w:rPr>
        <w:b/>
        <w:color w:val="222222"/>
        <w:sz w:val="20"/>
        <w:szCs w:val="20"/>
        <w:shd w:val="clear" w:color="auto" w:fill="FFFFFF"/>
      </w:rPr>
      <w:t xml:space="preserve"> </w:t>
    </w:r>
    <w:hyperlink r:id="rId1" w:history="1">
      <w:r w:rsidR="00541BE4" w:rsidRPr="009B66AE">
        <w:rPr>
          <w:rStyle w:val="ad"/>
          <w:b/>
          <w:sz w:val="20"/>
          <w:szCs w:val="20"/>
          <w:shd w:val="clear" w:color="auto" w:fill="FFFFFF"/>
          <w:lang w:val="en-US"/>
        </w:rPr>
        <w:t>ekb</w:t>
      </w:r>
      <w:r w:rsidR="00541BE4" w:rsidRPr="009B66AE">
        <w:rPr>
          <w:rStyle w:val="ad"/>
          <w:b/>
          <w:sz w:val="20"/>
          <w:szCs w:val="20"/>
          <w:shd w:val="clear" w:color="auto" w:fill="FFFFFF"/>
        </w:rPr>
        <w:t>@</w:t>
      </w:r>
      <w:r w:rsidR="00541BE4" w:rsidRPr="009B66AE">
        <w:rPr>
          <w:rStyle w:val="ad"/>
          <w:b/>
          <w:sz w:val="20"/>
          <w:szCs w:val="20"/>
          <w:shd w:val="clear" w:color="auto" w:fill="FFFFFF"/>
          <w:lang w:val="en-US"/>
        </w:rPr>
        <w:t>uraldezsnab</w:t>
      </w:r>
      <w:r w:rsidR="00541BE4" w:rsidRPr="009B66AE">
        <w:rPr>
          <w:rStyle w:val="ad"/>
          <w:b/>
          <w:sz w:val="20"/>
          <w:szCs w:val="20"/>
          <w:shd w:val="clear" w:color="auto" w:fill="FFFFFF"/>
        </w:rPr>
        <w:t>.</w:t>
      </w:r>
      <w:r w:rsidR="00541BE4" w:rsidRPr="009B66AE">
        <w:rPr>
          <w:rStyle w:val="ad"/>
          <w:b/>
          <w:sz w:val="20"/>
          <w:szCs w:val="20"/>
          <w:shd w:val="clear" w:color="auto" w:fill="FFFFFF"/>
          <w:lang w:val="en-US"/>
        </w:rPr>
        <w:t>ru</w:t>
      </w:r>
    </w:hyperlink>
  </w:p>
  <w:p w14:paraId="140706ED" w14:textId="77777777" w:rsidR="00541BE4" w:rsidRPr="00541BE4" w:rsidRDefault="00541BE4" w:rsidP="00BB464B">
    <w:pPr>
      <w:pBdr>
        <w:bottom w:val="single" w:sz="12" w:space="1" w:color="auto"/>
      </w:pBdr>
      <w:rPr>
        <w:b/>
        <w:color w:val="222222"/>
        <w:sz w:val="16"/>
        <w:szCs w:val="16"/>
        <w:shd w:val="clear" w:color="auto" w:fill="FFFFFF"/>
      </w:rPr>
    </w:pPr>
  </w:p>
  <w:p w14:paraId="6CA16CC4" w14:textId="77777777" w:rsidR="00952924" w:rsidRPr="00541BE4" w:rsidRDefault="00952924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C2E5F"/>
    <w:multiLevelType w:val="hybridMultilevel"/>
    <w:tmpl w:val="7F3A347C"/>
    <w:lvl w:ilvl="0" w:tplc="FAC2B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E19"/>
    <w:multiLevelType w:val="multilevel"/>
    <w:tmpl w:val="FA9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64F9E"/>
    <w:multiLevelType w:val="multilevel"/>
    <w:tmpl w:val="45C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C022A"/>
    <w:multiLevelType w:val="multilevel"/>
    <w:tmpl w:val="558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C46EA"/>
    <w:multiLevelType w:val="multilevel"/>
    <w:tmpl w:val="AB2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B7C9E"/>
    <w:multiLevelType w:val="multilevel"/>
    <w:tmpl w:val="3B3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C68E3"/>
    <w:multiLevelType w:val="hybridMultilevel"/>
    <w:tmpl w:val="51E63562"/>
    <w:lvl w:ilvl="0" w:tplc="FAC2B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SnusHH3YZTkRAUPdwBahhmm/urkOnTBEupn2NMkVNcZc3NUwg5NQk1Zom/D+uOMi1HHbU93gn9nI+/QokK9aQ==" w:salt="2ZBdRcZWpAXNL/0PA62C8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1"/>
    <w:rsid w:val="00014F83"/>
    <w:rsid w:val="000216C4"/>
    <w:rsid w:val="0002185D"/>
    <w:rsid w:val="000809B3"/>
    <w:rsid w:val="000C272E"/>
    <w:rsid w:val="000D26B2"/>
    <w:rsid w:val="000D3CB0"/>
    <w:rsid w:val="000E1A55"/>
    <w:rsid w:val="000E1C0C"/>
    <w:rsid w:val="000F638D"/>
    <w:rsid w:val="00113F70"/>
    <w:rsid w:val="00122047"/>
    <w:rsid w:val="001306C8"/>
    <w:rsid w:val="001356E9"/>
    <w:rsid w:val="001761ED"/>
    <w:rsid w:val="001A6ECC"/>
    <w:rsid w:val="001C34E0"/>
    <w:rsid w:val="001E3285"/>
    <w:rsid w:val="001E5775"/>
    <w:rsid w:val="001F6DBD"/>
    <w:rsid w:val="002138B6"/>
    <w:rsid w:val="002229CC"/>
    <w:rsid w:val="00234B06"/>
    <w:rsid w:val="00236A2D"/>
    <w:rsid w:val="00257D1B"/>
    <w:rsid w:val="00266698"/>
    <w:rsid w:val="0026706A"/>
    <w:rsid w:val="00290A9A"/>
    <w:rsid w:val="002E4F19"/>
    <w:rsid w:val="002E6E43"/>
    <w:rsid w:val="002F5638"/>
    <w:rsid w:val="002F6EF7"/>
    <w:rsid w:val="00303093"/>
    <w:rsid w:val="00305538"/>
    <w:rsid w:val="003126E6"/>
    <w:rsid w:val="003246CE"/>
    <w:rsid w:val="003310B5"/>
    <w:rsid w:val="00365CCF"/>
    <w:rsid w:val="00371956"/>
    <w:rsid w:val="003820CE"/>
    <w:rsid w:val="00387641"/>
    <w:rsid w:val="003C2DB3"/>
    <w:rsid w:val="003F07AE"/>
    <w:rsid w:val="004001A7"/>
    <w:rsid w:val="004010FB"/>
    <w:rsid w:val="00415B2F"/>
    <w:rsid w:val="004203CA"/>
    <w:rsid w:val="004245A5"/>
    <w:rsid w:val="0043552F"/>
    <w:rsid w:val="00446F69"/>
    <w:rsid w:val="00457972"/>
    <w:rsid w:val="00461382"/>
    <w:rsid w:val="00471FE7"/>
    <w:rsid w:val="00476E7F"/>
    <w:rsid w:val="0048799D"/>
    <w:rsid w:val="00496776"/>
    <w:rsid w:val="004A5709"/>
    <w:rsid w:val="004C5E4E"/>
    <w:rsid w:val="004E4AE1"/>
    <w:rsid w:val="004E552E"/>
    <w:rsid w:val="004F787A"/>
    <w:rsid w:val="00505DB9"/>
    <w:rsid w:val="00507EC5"/>
    <w:rsid w:val="00541BE4"/>
    <w:rsid w:val="0058222C"/>
    <w:rsid w:val="005A7EAB"/>
    <w:rsid w:val="005C61C1"/>
    <w:rsid w:val="005D3E57"/>
    <w:rsid w:val="00603FE3"/>
    <w:rsid w:val="00622319"/>
    <w:rsid w:val="00633818"/>
    <w:rsid w:val="006657DA"/>
    <w:rsid w:val="006718A9"/>
    <w:rsid w:val="006B6019"/>
    <w:rsid w:val="006D1175"/>
    <w:rsid w:val="006E05FC"/>
    <w:rsid w:val="006E4796"/>
    <w:rsid w:val="006E795D"/>
    <w:rsid w:val="006F3E1A"/>
    <w:rsid w:val="00702450"/>
    <w:rsid w:val="00707BC6"/>
    <w:rsid w:val="00712768"/>
    <w:rsid w:val="00717DAF"/>
    <w:rsid w:val="00786B55"/>
    <w:rsid w:val="007B6A38"/>
    <w:rsid w:val="007C2861"/>
    <w:rsid w:val="007E02A4"/>
    <w:rsid w:val="00803398"/>
    <w:rsid w:val="00814EDF"/>
    <w:rsid w:val="00834A82"/>
    <w:rsid w:val="00836C54"/>
    <w:rsid w:val="008A0234"/>
    <w:rsid w:val="008B25B3"/>
    <w:rsid w:val="008C070A"/>
    <w:rsid w:val="008C12CA"/>
    <w:rsid w:val="008C2B71"/>
    <w:rsid w:val="008D5A0A"/>
    <w:rsid w:val="008F184E"/>
    <w:rsid w:val="00901065"/>
    <w:rsid w:val="00912AED"/>
    <w:rsid w:val="00943712"/>
    <w:rsid w:val="00952924"/>
    <w:rsid w:val="0095343C"/>
    <w:rsid w:val="0095419F"/>
    <w:rsid w:val="009700D4"/>
    <w:rsid w:val="00971095"/>
    <w:rsid w:val="009C56FD"/>
    <w:rsid w:val="00A02E87"/>
    <w:rsid w:val="00A04C89"/>
    <w:rsid w:val="00A06D04"/>
    <w:rsid w:val="00A32F9E"/>
    <w:rsid w:val="00A40727"/>
    <w:rsid w:val="00A674C2"/>
    <w:rsid w:val="00A70DF7"/>
    <w:rsid w:val="00A71A98"/>
    <w:rsid w:val="00A964C2"/>
    <w:rsid w:val="00AB3CE1"/>
    <w:rsid w:val="00AB503D"/>
    <w:rsid w:val="00AD0F0A"/>
    <w:rsid w:val="00AD29B1"/>
    <w:rsid w:val="00AF062A"/>
    <w:rsid w:val="00B13664"/>
    <w:rsid w:val="00B31F15"/>
    <w:rsid w:val="00B4288E"/>
    <w:rsid w:val="00B54D36"/>
    <w:rsid w:val="00B608BC"/>
    <w:rsid w:val="00B6293A"/>
    <w:rsid w:val="00B646D5"/>
    <w:rsid w:val="00B647E5"/>
    <w:rsid w:val="00B64B57"/>
    <w:rsid w:val="00B75B57"/>
    <w:rsid w:val="00BA6729"/>
    <w:rsid w:val="00BB464B"/>
    <w:rsid w:val="00BD2AB2"/>
    <w:rsid w:val="00BE49E5"/>
    <w:rsid w:val="00BE4B7B"/>
    <w:rsid w:val="00C00136"/>
    <w:rsid w:val="00C0095D"/>
    <w:rsid w:val="00C4644E"/>
    <w:rsid w:val="00C51E98"/>
    <w:rsid w:val="00C76EA6"/>
    <w:rsid w:val="00C777FC"/>
    <w:rsid w:val="00C778D7"/>
    <w:rsid w:val="00CB16B6"/>
    <w:rsid w:val="00CE5165"/>
    <w:rsid w:val="00CE606F"/>
    <w:rsid w:val="00CF566B"/>
    <w:rsid w:val="00D00764"/>
    <w:rsid w:val="00D374FD"/>
    <w:rsid w:val="00D43F51"/>
    <w:rsid w:val="00D92001"/>
    <w:rsid w:val="00DE6C19"/>
    <w:rsid w:val="00DF449F"/>
    <w:rsid w:val="00E02B64"/>
    <w:rsid w:val="00E35D75"/>
    <w:rsid w:val="00E5030F"/>
    <w:rsid w:val="00E51487"/>
    <w:rsid w:val="00E60D76"/>
    <w:rsid w:val="00E62D48"/>
    <w:rsid w:val="00E634C4"/>
    <w:rsid w:val="00E726E4"/>
    <w:rsid w:val="00E84C05"/>
    <w:rsid w:val="00EA09E3"/>
    <w:rsid w:val="00ED4F7C"/>
    <w:rsid w:val="00EE1358"/>
    <w:rsid w:val="00F021FC"/>
    <w:rsid w:val="00F03C0C"/>
    <w:rsid w:val="00F37E4B"/>
    <w:rsid w:val="00F4031A"/>
    <w:rsid w:val="00F50476"/>
    <w:rsid w:val="00F52B56"/>
    <w:rsid w:val="00F648B4"/>
    <w:rsid w:val="00F87B4F"/>
    <w:rsid w:val="00F959EB"/>
    <w:rsid w:val="00FA536D"/>
    <w:rsid w:val="00FB3A29"/>
    <w:rsid w:val="00FC4896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3F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63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7EAB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EA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Nonformat">
    <w:name w:val="ConsNonformat"/>
    <w:rsid w:val="005A7EA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A7EAB"/>
    <w:pPr>
      <w:jc w:val="both"/>
    </w:pPr>
    <w:rPr>
      <w:szCs w:val="20"/>
    </w:rPr>
  </w:style>
  <w:style w:type="paragraph" w:styleId="a3">
    <w:name w:val="Body Text Indent"/>
    <w:basedOn w:val="a"/>
    <w:link w:val="a4"/>
    <w:rsid w:val="005A7EAB"/>
    <w:pPr>
      <w:ind w:firstLine="72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A7E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5A7EA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FF12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2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12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2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F12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231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B6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1A5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E1A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3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9529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Без интервала Знак"/>
    <w:link w:val="af"/>
    <w:uiPriority w:val="1"/>
    <w:qFormat/>
    <w:locked/>
    <w:rsid w:val="00122047"/>
    <w:rPr>
      <w:rFonts w:ascii="Calibri" w:eastAsia="Calibri" w:hAnsi="Calibri"/>
      <w:lang w:eastAsia="ru-RU"/>
    </w:rPr>
  </w:style>
  <w:style w:type="paragraph" w:styleId="af">
    <w:name w:val="No Spacing"/>
    <w:link w:val="ae"/>
    <w:uiPriority w:val="1"/>
    <w:qFormat/>
    <w:rsid w:val="00122047"/>
    <w:pPr>
      <w:spacing w:after="0" w:line="240" w:lineRule="auto"/>
    </w:pPr>
    <w:rPr>
      <w:rFonts w:ascii="Calibri" w:eastAsia="Calibri" w:hAnsi="Calibri"/>
      <w:lang w:eastAsia="ru-RU"/>
    </w:rPr>
  </w:style>
  <w:style w:type="paragraph" w:customStyle="1" w:styleId="Default">
    <w:name w:val="Default"/>
    <w:rsid w:val="001220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rsid w:val="00FA536D"/>
    <w:pPr>
      <w:autoSpaceDN w:val="0"/>
      <w:textAlignment w:val="baseline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basedOn w:val="a0"/>
    <w:link w:val="af0"/>
    <w:rsid w:val="00FA536D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rsid w:val="00FA536D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b@uraldezsn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7272-CBD2-470D-999A-B0611841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5T09:12:00Z</dcterms:created>
  <dcterms:modified xsi:type="dcterms:W3CDTF">2026-05-25T09:12:00Z</dcterms:modified>
</cp:coreProperties>
</file>